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8B" w:rsidRPr="00F92AA7" w:rsidRDefault="00795D86" w:rsidP="00D102A0">
      <w:pPr>
        <w:pStyle w:val="a3"/>
        <w:spacing w:line="226" w:lineRule="exact"/>
        <w:rPr>
          <w:spacing w:val="2"/>
        </w:rPr>
      </w:pPr>
      <w:bookmarkStart w:id="0" w:name="_GoBack"/>
      <w:bookmarkEnd w:id="0"/>
      <w:r w:rsidRPr="00F92AA7">
        <w:rPr>
          <w:rFonts w:ascii="ＭＳ ゴシック" w:eastAsia="ＭＳ ゴシック" w:hAnsi="ＭＳ ゴシック" w:cs="ＭＳ ゴシック" w:hint="eastAsia"/>
          <w:spacing w:val="2"/>
        </w:rPr>
        <w:t xml:space="preserve">様式第９号 </w:t>
      </w:r>
      <w:r w:rsidR="00D102A0" w:rsidRPr="00F92AA7">
        <w:rPr>
          <w:rFonts w:ascii="ＭＳ ゴシック" w:eastAsia="ＭＳ ゴシック" w:hAnsi="ＭＳ ゴシック" w:cs="ＭＳ ゴシック" w:hint="eastAsia"/>
          <w:spacing w:val="2"/>
        </w:rPr>
        <w:t xml:space="preserve">　　　</w:t>
      </w:r>
      <w:r w:rsidRPr="00F92AA7">
        <w:rPr>
          <w:rFonts w:ascii="ＭＳ 明朝" w:hAnsi="ＭＳ 明朝" w:hint="eastAsia"/>
          <w:spacing w:val="2"/>
          <w:sz w:val="20"/>
          <w:szCs w:val="20"/>
        </w:rPr>
        <w:t>令和６年度 茨城県立　　　　　　高等学校入学志願者調査書</w:t>
      </w:r>
      <w:r w:rsidRPr="00F92AA7">
        <w:rPr>
          <w:rFonts w:ascii="ＭＳ 明朝" w:hAnsi="ＭＳ 明朝" w:hint="eastAsia"/>
          <w:spacing w:val="2"/>
        </w:rPr>
        <w:t xml:space="preserve">　　　</w:t>
      </w:r>
      <w:r w:rsidRPr="00F92AA7">
        <w:rPr>
          <w:rFonts w:ascii="ＭＳ ゴシック" w:eastAsia="ＭＳ ゴシック" w:hAnsi="ＭＳ ゴシック" w:cs="ＭＳ ゴシック" w:hint="eastAsia"/>
          <w:b/>
          <w:bCs/>
          <w:spacing w:val="2"/>
          <w:sz w:val="18"/>
          <w:szCs w:val="18"/>
        </w:rPr>
        <w:t>受検番号</w:t>
      </w:r>
      <w:r w:rsidRPr="00F92AA7">
        <w:rPr>
          <w:rFonts w:ascii="ＭＳ 明朝" w:hAnsi="ＭＳ 明朝" w:hint="eastAsia"/>
          <w:spacing w:val="2"/>
        </w:rPr>
        <w:t xml:space="preserve">　</w:t>
      </w:r>
      <w:r w:rsidRPr="00F92AA7">
        <w:rPr>
          <w:rFonts w:ascii="ＭＳ 明朝" w:hAnsi="ＭＳ 明朝" w:hint="eastAsia"/>
          <w:spacing w:val="2"/>
          <w:u w:val="single" w:color="000000"/>
        </w:rPr>
        <w:t xml:space="preserve">※ 　　　　　　</w:t>
      </w:r>
      <w:r w:rsidRPr="00F92AA7">
        <w:rPr>
          <w:rFonts w:ascii="ＭＳ 明朝" w:hAnsi="ＭＳ 明朝" w:hint="eastAsia"/>
          <w:spacing w:val="2"/>
          <w:sz w:val="20"/>
          <w:szCs w:val="20"/>
          <w:u w:val="single" w:color="000000"/>
        </w:rPr>
        <w:t xml:space="preserve"> </w:t>
      </w:r>
    </w:p>
    <w:p w:rsidR="0065508B" w:rsidRPr="00F92AA7" w:rsidRDefault="0065508B">
      <w:pPr>
        <w:pStyle w:val="a3"/>
        <w:spacing w:line="80" w:lineRule="exact"/>
        <w:rPr>
          <w:spacing w:val="0"/>
        </w:rPr>
      </w:pPr>
    </w:p>
    <w:tbl>
      <w:tblPr>
        <w:tblW w:w="9866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419"/>
        <w:gridCol w:w="1696"/>
        <w:gridCol w:w="424"/>
        <w:gridCol w:w="425"/>
        <w:gridCol w:w="426"/>
        <w:gridCol w:w="430"/>
        <w:gridCol w:w="433"/>
        <w:gridCol w:w="142"/>
        <w:gridCol w:w="280"/>
        <w:gridCol w:w="429"/>
        <w:gridCol w:w="459"/>
        <w:gridCol w:w="62"/>
        <w:gridCol w:w="414"/>
        <w:gridCol w:w="479"/>
        <w:gridCol w:w="517"/>
        <w:gridCol w:w="340"/>
        <w:gridCol w:w="847"/>
        <w:gridCol w:w="1305"/>
      </w:tblGrid>
      <w:tr w:rsidR="00F92AA7" w:rsidRPr="00F92AA7">
        <w:trPr>
          <w:cantSplit/>
          <w:trHeight w:hRule="exact" w:val="306"/>
        </w:trPr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971" w:type="dxa"/>
            <w:gridSpan w:val="4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65508B" w:rsidRPr="00F92AA7" w:rsidRDefault="00795D86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生　年</w:t>
            </w:r>
          </w:p>
          <w:p w:rsidR="0065508B" w:rsidRPr="00F92AA7" w:rsidRDefault="00795D86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2640" w:type="dxa"/>
            <w:gridSpan w:val="7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wordWrap/>
              <w:spacing w:line="18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昭和</w:t>
            </w:r>
          </w:p>
          <w:p w:rsidR="0065508B" w:rsidRPr="00F92AA7" w:rsidRDefault="00795D86">
            <w:pPr>
              <w:pStyle w:val="a3"/>
              <w:wordWrap/>
              <w:spacing w:line="18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平成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　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年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　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月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　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日生</w:t>
            </w:r>
          </w:p>
        </w:tc>
        <w:tc>
          <w:tcPr>
            <w:tcW w:w="34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hint="eastAsia"/>
                <w:spacing w:val="0"/>
              </w:rPr>
              <w:t>志</w:t>
            </w:r>
          </w:p>
          <w:p w:rsidR="0065508B" w:rsidRPr="00F92AA7" w:rsidRDefault="0065508B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hint="eastAsia"/>
                <w:spacing w:val="0"/>
              </w:rPr>
              <w:t>望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全日制・定時制・通信制</w:t>
            </w:r>
          </w:p>
        </w:tc>
      </w:tr>
      <w:tr w:rsidR="00F92AA7" w:rsidRPr="00F92AA7">
        <w:trPr>
          <w:cantSplit/>
          <w:trHeight w:hRule="exact" w:val="390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生　徒</w:t>
            </w:r>
          </w:p>
          <w:p w:rsidR="0065508B" w:rsidRPr="00F92AA7" w:rsidRDefault="0065508B">
            <w:pPr>
              <w:pStyle w:val="a3"/>
              <w:spacing w:line="158" w:lineRule="exact"/>
              <w:jc w:val="center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7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</w:p>
        </w:tc>
        <w:tc>
          <w:tcPr>
            <w:tcW w:w="2640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wordWrap/>
              <w:spacing w:beforeLines="20" w:before="48" w:line="180" w:lineRule="exact"/>
              <w:jc w:val="center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 w:hint="eastAsia"/>
              </w:rPr>
              <w:t>第１　　　 　　　　　科</w:t>
            </w:r>
          </w:p>
          <w:p w:rsidR="0065508B" w:rsidRPr="00F92AA7" w:rsidRDefault="0065508B"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90"/>
        </w:trPr>
        <w:tc>
          <w:tcPr>
            <w:tcW w:w="75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卒　業</w:t>
            </w:r>
          </w:p>
          <w:p w:rsidR="0065508B" w:rsidRPr="00F92AA7" w:rsidRDefault="00795D86">
            <w:pPr>
              <w:pStyle w:val="a3"/>
              <w:wordWrap/>
              <w:spacing w:line="18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4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tabs>
                <w:tab w:val="left" w:pos="1893"/>
              </w:tabs>
              <w:wordWrap/>
              <w:spacing w:line="18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cs="Century" w:hint="eastAsia"/>
                <w:spacing w:val="0"/>
              </w:rPr>
              <w:t>平成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 w:rsidRPr="00F92AA7">
              <w:rPr>
                <w:rFonts w:ascii="ＭＳ 明朝" w:hAnsi="ＭＳ 明朝"/>
                <w:spacing w:val="0"/>
              </w:rPr>
              <w:tab/>
            </w:r>
            <w:r w:rsidRPr="00F92AA7">
              <w:rPr>
                <w:rFonts w:ascii="ＭＳ 明朝" w:hAnsi="ＭＳ 明朝" w:hint="eastAsia"/>
              </w:rPr>
              <w:t>卒業見込</w:t>
            </w:r>
          </w:p>
          <w:p w:rsidR="0065508B" w:rsidRPr="00F92AA7" w:rsidRDefault="00795D86">
            <w:pPr>
              <w:pStyle w:val="a3"/>
              <w:tabs>
                <w:tab w:val="left" w:pos="1893"/>
              </w:tabs>
              <w:wordWrap/>
              <w:spacing w:line="18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令和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　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年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 </w:t>
            </w:r>
            <w:r w:rsidRPr="00F92AA7">
              <w:rPr>
                <w:rFonts w:ascii="ＭＳ 明朝" w:hAnsi="ＭＳ 明朝" w:hint="eastAsia"/>
              </w:rPr>
              <w:t xml:space="preserve">　月　　日</w:t>
            </w:r>
            <w:r w:rsidRPr="00F92AA7">
              <w:rPr>
                <w:rFonts w:ascii="ＭＳ 明朝" w:hAnsi="ＭＳ 明朝"/>
              </w:rPr>
              <w:tab/>
            </w:r>
            <w:r w:rsidRPr="00F92AA7">
              <w:rPr>
                <w:rFonts w:ascii="ＭＳ 明朝" w:hAnsi="ＭＳ 明朝" w:hint="eastAsia"/>
              </w:rPr>
              <w:t>卒　　業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81"/>
        </w:trPr>
        <w:tc>
          <w:tcPr>
            <w:tcW w:w="75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08B" w:rsidRPr="00F92AA7" w:rsidRDefault="006550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6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08B" w:rsidRPr="00F92AA7" w:rsidRDefault="0065508B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wordWrap/>
              <w:spacing w:beforeLines="20" w:before="48" w:line="180" w:lineRule="exact"/>
              <w:jc w:val="center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 w:hint="eastAsia"/>
              </w:rPr>
              <w:t>第２　 　　　　　　　科</w:t>
            </w:r>
          </w:p>
          <w:p w:rsidR="0065508B" w:rsidRPr="00F92AA7" w:rsidRDefault="0065508B">
            <w:pPr>
              <w:pStyle w:val="a3"/>
              <w:wordWrap/>
              <w:spacing w:beforeLines="20" w:before="48" w:line="180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trHeight w:hRule="exact" w:val="624"/>
        </w:trPr>
        <w:tc>
          <w:tcPr>
            <w:tcW w:w="75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5508B" w:rsidRPr="00F92AA7" w:rsidRDefault="00795D86">
            <w:pPr>
              <w:pStyle w:val="a3"/>
              <w:spacing w:before="78" w:line="18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現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住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9108" w:type="dxa"/>
            <w:gridSpan w:val="17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trHeight w:hRule="exact" w:val="312"/>
        </w:trPr>
        <w:tc>
          <w:tcPr>
            <w:tcW w:w="4159" w:type="dxa"/>
            <w:gridSpan w:val="7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Century"/>
                <w:spacing w:val="0"/>
              </w:rPr>
              <w:t xml:space="preserve">１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各　教　科　の　学　習　の　記　録</w:t>
            </w:r>
          </w:p>
        </w:tc>
        <w:tc>
          <w:tcPr>
            <w:tcW w:w="2698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/>
              </w:rPr>
              <w:t xml:space="preserve">２ 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7"/>
                <w:fitText w:val="2080" w:id="2021814272"/>
              </w:rPr>
              <w:t>総合的な学習の時間の記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3"/>
                <w:fitText w:val="2080" w:id="2021814272"/>
              </w:rPr>
              <w:t>録</w:t>
            </w:r>
          </w:p>
        </w:tc>
        <w:tc>
          <w:tcPr>
            <w:tcW w:w="300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Century"/>
                <w:spacing w:val="0"/>
              </w:rPr>
              <w:t>５</w:t>
            </w: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行　動　の　記　録</w:t>
            </w:r>
          </w:p>
        </w:tc>
      </w:tr>
      <w:tr w:rsidR="00F92AA7" w:rsidRPr="00F92AA7">
        <w:trPr>
          <w:cantSplit/>
          <w:trHeight w:hRule="exact" w:val="406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教科</w:t>
            </w:r>
          </w:p>
        </w:tc>
        <w:tc>
          <w:tcPr>
            <w:tcW w:w="2539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観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点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別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学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習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状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評　　定</w:t>
            </w:r>
          </w:p>
        </w:tc>
        <w:tc>
          <w:tcPr>
            <w:tcW w:w="2698" w:type="dxa"/>
            <w:gridSpan w:val="8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３年</w:t>
            </w:r>
          </w:p>
        </w:tc>
      </w:tr>
      <w:tr w:rsidR="00F92AA7" w:rsidRPr="00F92AA7">
        <w:trPr>
          <w:cantSplit/>
          <w:trHeight w:hRule="exact" w:val="407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観　　点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基本的な生活習慣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47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/>
              </w:rPr>
              <w:t>国　語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健康・体力の向上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04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自主・自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5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責任感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31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nil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/>
              </w:rPr>
              <w:t>社　会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創意工夫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3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３ 特　別　活　動　の　記　録</w:t>
            </w: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思いやり・協力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8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spacing w:line="20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活動の状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生命尊重・自然愛護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0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/>
              </w:rPr>
              <w:t>数　学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nil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学級活動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勤労・奉仕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47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nil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生徒会活動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公正・公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05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学校行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line="200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>公共心・公徳心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44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/>
              </w:rPr>
              <w:t>理　科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４ 特別活動に関する事実及び所見</w:t>
            </w:r>
          </w:p>
        </w:tc>
        <w:tc>
          <w:tcPr>
            <w:tcW w:w="300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６ 部活動・特技等の記録</w:t>
            </w:r>
          </w:p>
        </w:tc>
      </w:tr>
      <w:tr w:rsidR="00F92AA7" w:rsidRPr="00F92AA7">
        <w:trPr>
          <w:cantSplit/>
          <w:trHeight w:hRule="exact" w:val="388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37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15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hint="eastAsia"/>
                <w:spacing w:val="0"/>
              </w:rPr>
              <w:t>音　楽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0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7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19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rFonts w:hint="eastAsia"/>
                <w:spacing w:val="0"/>
              </w:rPr>
              <w:t>美　術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5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269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７ 欠　席　日　数</w:t>
            </w:r>
          </w:p>
        </w:tc>
        <w:tc>
          <w:tcPr>
            <w:tcW w:w="30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９ そ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の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他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の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事</w:t>
            </w:r>
            <w:r w:rsidRPr="00F92AA7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F92AA7">
              <w:rPr>
                <w:rFonts w:ascii="ＭＳ ゴシック" w:eastAsia="ＭＳ ゴシック" w:hAnsi="ＭＳ ゴシック" w:cs="ＭＳ ゴシック" w:hint="eastAsia"/>
              </w:rPr>
              <w:t>項</w:t>
            </w:r>
          </w:p>
        </w:tc>
      </w:tr>
      <w:tr w:rsidR="00F92AA7" w:rsidRPr="00F92AA7">
        <w:trPr>
          <w:cantSplit/>
          <w:trHeight w:hRule="exact" w:val="430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１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2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F92AA7">
              <w:rPr>
                <w:rFonts w:hint="eastAsia"/>
                <w:spacing w:val="0"/>
              </w:rPr>
              <w:t>保健体育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２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9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３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righ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 xml:space="preserve"> </w:t>
            </w:r>
            <w:r w:rsidRPr="00F92AA7"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1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180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ゴシック" w:eastAsia="ＭＳ ゴシック" w:hAnsi="ＭＳ ゴシック" w:cs="ＭＳ ゴシック" w:hint="eastAsia"/>
              </w:rPr>
              <w:t>８ 体力テスト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300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6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92AA7">
              <w:rPr>
                <w:rFonts w:ascii="ＭＳ Ｐ明朝" w:eastAsia="ＭＳ Ｐ明朝" w:hAnsi="ＭＳ Ｐ明朝"/>
                <w:spacing w:val="0"/>
              </w:rPr>
              <w:t>技術・家庭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795D86">
            <w:pPr>
              <w:pStyle w:val="a3"/>
              <w:spacing w:line="240" w:lineRule="auto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上記のとおり相違ありません。</w:t>
            </w:r>
          </w:p>
          <w:p w:rsidR="0065508B" w:rsidRPr="00F92AA7" w:rsidRDefault="0065508B">
            <w:pPr>
              <w:pStyle w:val="a3"/>
              <w:spacing w:line="240" w:lineRule="auto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令和　　　年　　　月　　　日</w:t>
            </w:r>
          </w:p>
          <w:p w:rsidR="0065508B" w:rsidRPr="00F92AA7" w:rsidRDefault="0065508B">
            <w:pPr>
              <w:pStyle w:val="a3"/>
              <w:spacing w:line="240" w:lineRule="auto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学校名</w:t>
            </w:r>
          </w:p>
          <w:p w:rsidR="0065508B" w:rsidRPr="00F92AA7" w:rsidRDefault="0065508B">
            <w:pPr>
              <w:pStyle w:val="a3"/>
              <w:spacing w:line="360" w:lineRule="auto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line="240" w:lineRule="auto"/>
              <w:ind w:firstLineChars="100" w:firstLine="158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校長氏名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 w:rsidRPr="00F92AA7">
              <w:rPr>
                <w:rFonts w:ascii="ＭＳ 明朝" w:hAnsi="ＭＳ 明朝" w:hint="eastAsia"/>
              </w:rPr>
              <w:t xml:space="preserve">　　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</w:t>
            </w:r>
            <w:r w:rsidRPr="00F92AA7">
              <w:rPr>
                <w:rFonts w:ascii="ＭＳ 明朝" w:hAnsi="ＭＳ 明朝"/>
              </w:rPr>
              <w:fldChar w:fldCharType="begin"/>
            </w:r>
            <w:r w:rsidRPr="00F92AA7">
              <w:rPr>
                <w:rFonts w:ascii="ＭＳ 明朝" w:hAnsi="ＭＳ 明朝"/>
              </w:rPr>
              <w:instrText xml:space="preserve"> </w:instrText>
            </w:r>
            <w:r w:rsidRPr="00F92AA7">
              <w:rPr>
                <w:rFonts w:ascii="ＭＳ 明朝" w:hAnsi="ＭＳ 明朝" w:hint="eastAsia"/>
              </w:rPr>
              <w:instrText>eq \o\ac(</w:instrText>
            </w:r>
            <w:r w:rsidRPr="00F92AA7">
              <w:rPr>
                <w:rFonts w:ascii="ＭＳ 明朝" w:hAnsi="ＭＳ 明朝" w:hint="eastAsia"/>
                <w:position w:val="-2"/>
                <w:sz w:val="26"/>
              </w:rPr>
              <w:instrText>□</w:instrText>
            </w:r>
            <w:r w:rsidRPr="00F92AA7">
              <w:rPr>
                <w:rFonts w:ascii="ＭＳ 明朝" w:hAnsi="ＭＳ 明朝" w:hint="eastAsia"/>
              </w:rPr>
              <w:instrText>,印)</w:instrText>
            </w:r>
            <w:r w:rsidRPr="00F92AA7">
              <w:rPr>
                <w:rFonts w:ascii="ＭＳ 明朝" w:hAnsi="ＭＳ 明朝"/>
              </w:rPr>
              <w:fldChar w:fldCharType="end"/>
            </w:r>
          </w:p>
          <w:p w:rsidR="0065508B" w:rsidRPr="00F92AA7" w:rsidRDefault="0065508B">
            <w:pPr>
              <w:pStyle w:val="a3"/>
              <w:spacing w:line="360" w:lineRule="auto"/>
              <w:rPr>
                <w:spacing w:val="0"/>
              </w:rPr>
            </w:pPr>
          </w:p>
          <w:p w:rsidR="0065508B" w:rsidRPr="00F92AA7" w:rsidRDefault="00795D86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記載責任者　職氏名</w:t>
            </w:r>
            <w:r w:rsidRPr="00F92AA7">
              <w:rPr>
                <w:rFonts w:ascii="ＭＳ 明朝" w:hAnsi="ＭＳ 明朝" w:hint="eastAsia"/>
                <w:spacing w:val="0"/>
              </w:rPr>
              <w:t xml:space="preserve">                           　      </w:t>
            </w:r>
            <w:r w:rsidRPr="00F92AA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92AA7" w:rsidRPr="00F92AA7">
        <w:trPr>
          <w:cantSplit/>
          <w:trHeight w:hRule="exact" w:val="432"/>
        </w:trPr>
        <w:tc>
          <w:tcPr>
            <w:tcW w:w="339" w:type="dxa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45"/>
        </w:trPr>
        <w:tc>
          <w:tcPr>
            <w:tcW w:w="339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389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795D86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F92AA7">
              <w:rPr>
                <w:spacing w:val="0"/>
              </w:rPr>
              <w:t>外</w:t>
            </w:r>
            <w:r w:rsidRPr="00F92AA7">
              <w:rPr>
                <w:rFonts w:hint="eastAsia"/>
                <w:spacing w:val="0"/>
              </w:rPr>
              <w:t xml:space="preserve"> </w:t>
            </w:r>
            <w:r w:rsidRPr="00F92AA7">
              <w:rPr>
                <w:spacing w:val="0"/>
              </w:rPr>
              <w:t>国</w:t>
            </w:r>
            <w:r w:rsidRPr="00F92AA7">
              <w:rPr>
                <w:rFonts w:hint="eastAsia"/>
                <w:spacing w:val="0"/>
              </w:rPr>
              <w:t xml:space="preserve"> </w:t>
            </w:r>
            <w:r w:rsidRPr="00F92AA7">
              <w:rPr>
                <w:spacing w:val="0"/>
              </w:rPr>
              <w:t>語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rFonts w:ascii="ＭＳ 明朝" w:hAnsi="ＭＳ 明朝"/>
              </w:rPr>
            </w:pPr>
            <w:r w:rsidRPr="00F92AA7">
              <w:rPr>
                <w:rFonts w:ascii="ＭＳ 明朝" w:hAnsi="ＭＳ 明朝"/>
              </w:rPr>
              <w:t>知識・技能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  <w:tr w:rsidR="00F92AA7" w:rsidRPr="00F92AA7">
        <w:trPr>
          <w:cantSplit/>
          <w:trHeight w:hRule="exact" w:val="422"/>
        </w:trPr>
        <w:tc>
          <w:tcPr>
            <w:tcW w:w="339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cs="Century"/>
                <w:spacing w:val="0"/>
              </w:rPr>
              <w:t>思考・判断・表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</w:pPr>
          </w:p>
        </w:tc>
      </w:tr>
      <w:tr w:rsidR="0065508B" w:rsidRPr="00F92AA7">
        <w:trPr>
          <w:cantSplit/>
          <w:trHeight w:hRule="exact" w:val="399"/>
        </w:trPr>
        <w:tc>
          <w:tcPr>
            <w:tcW w:w="33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5508B" w:rsidRPr="00F92AA7" w:rsidRDefault="0065508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795D86">
            <w:pPr>
              <w:pStyle w:val="a3"/>
              <w:spacing w:before="78" w:line="158" w:lineRule="exact"/>
              <w:rPr>
                <w:spacing w:val="0"/>
              </w:rPr>
            </w:pPr>
            <w:r w:rsidRPr="00F92AA7">
              <w:rPr>
                <w:rFonts w:ascii="ＭＳ 明朝" w:hAnsi="ＭＳ 明朝" w:hint="eastAsia"/>
              </w:rPr>
              <w:t>主体的に学習に取り組む態度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  <w:tc>
          <w:tcPr>
            <w:tcW w:w="5707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08B" w:rsidRPr="00F92AA7" w:rsidRDefault="0065508B">
            <w:pPr>
              <w:pStyle w:val="a3"/>
              <w:spacing w:before="78" w:line="158" w:lineRule="exact"/>
              <w:jc w:val="center"/>
              <w:rPr>
                <w:spacing w:val="0"/>
              </w:rPr>
            </w:pPr>
          </w:p>
        </w:tc>
      </w:tr>
    </w:tbl>
    <w:p w:rsidR="0065508B" w:rsidRPr="00F92AA7" w:rsidRDefault="0065508B">
      <w:pPr>
        <w:pStyle w:val="a3"/>
        <w:spacing w:line="78" w:lineRule="exact"/>
        <w:rPr>
          <w:spacing w:val="0"/>
        </w:rPr>
      </w:pPr>
    </w:p>
    <w:p w:rsidR="0065508B" w:rsidRPr="00F92AA7" w:rsidRDefault="00795D86">
      <w:pPr>
        <w:pStyle w:val="a3"/>
        <w:spacing w:line="158" w:lineRule="exact"/>
        <w:rPr>
          <w:spacing w:val="0"/>
        </w:rPr>
      </w:pPr>
      <w:r w:rsidRPr="00F92AA7">
        <w:rPr>
          <w:rFonts w:ascii="ＭＳ 明朝" w:hAnsi="ＭＳ 明朝" w:hint="eastAsia"/>
          <w:spacing w:val="0"/>
        </w:rPr>
        <w:t xml:space="preserve"> </w:t>
      </w:r>
      <w:r w:rsidRPr="00F92AA7">
        <w:rPr>
          <w:rFonts w:ascii="ＭＳ 明朝" w:hAnsi="ＭＳ 明朝" w:hint="eastAsia"/>
        </w:rPr>
        <w:t>注　※欄は志願先高等学校が記入する。</w:t>
      </w:r>
      <w:r w:rsidRPr="00F92AA7">
        <w:rPr>
          <w:rFonts w:ascii="ＭＳ 明朝" w:hAnsi="ＭＳ 明朝" w:hint="eastAsia"/>
          <w:spacing w:val="0"/>
        </w:rPr>
        <w:t xml:space="preserve">                                                                 　   </w:t>
      </w:r>
      <w:r w:rsidRPr="00F92AA7">
        <w:rPr>
          <w:rFonts w:ascii="ＭＳ 明朝" w:hAnsi="ＭＳ 明朝" w:hint="eastAsia"/>
        </w:rPr>
        <w:t xml:space="preserve">　</w:t>
      </w:r>
      <w:r w:rsidRPr="00F92AA7">
        <w:rPr>
          <w:rFonts w:ascii="ＭＳ 明朝" w:hAnsi="ＭＳ 明朝" w:hint="eastAsia"/>
          <w:spacing w:val="0"/>
        </w:rPr>
        <w:t xml:space="preserve">     </w:t>
      </w:r>
      <w:r w:rsidRPr="00F92AA7">
        <w:rPr>
          <w:rFonts w:ascii="ＭＳ ゴシック" w:eastAsia="ＭＳ ゴシック" w:hAnsi="ＭＳ ゴシック" w:hint="eastAsia"/>
          <w:spacing w:val="0"/>
        </w:rPr>
        <w:t xml:space="preserve"> </w:t>
      </w:r>
      <w:r w:rsidRPr="00F92AA7">
        <w:rPr>
          <w:rFonts w:ascii="ＭＳ ゴシック" w:eastAsia="ＭＳ ゴシック" w:hAnsi="ＭＳ ゴシック" w:hint="eastAsia"/>
        </w:rPr>
        <w:t>(Ａ4判)</w:t>
      </w:r>
    </w:p>
    <w:sectPr w:rsidR="0065508B" w:rsidRPr="00F92AA7">
      <w:pgSz w:w="11906" w:h="16838"/>
      <w:pgMar w:top="907" w:right="907" w:bottom="850" w:left="1134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ED" w:rsidRDefault="00F22BED">
      <w:r>
        <w:separator/>
      </w:r>
    </w:p>
  </w:endnote>
  <w:endnote w:type="continuationSeparator" w:id="0">
    <w:p w:rsidR="00F22BED" w:rsidRDefault="00F2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ED" w:rsidRDefault="00F22BED">
      <w:r>
        <w:separator/>
      </w:r>
    </w:p>
  </w:footnote>
  <w:footnote w:type="continuationSeparator" w:id="0">
    <w:p w:rsidR="00F22BED" w:rsidRDefault="00F2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B"/>
    <w:rsid w:val="00265DD3"/>
    <w:rsid w:val="00445645"/>
    <w:rsid w:val="0065508B"/>
    <w:rsid w:val="00795D86"/>
    <w:rsid w:val="009D74B9"/>
    <w:rsid w:val="00BE7F34"/>
    <w:rsid w:val="00D102A0"/>
    <w:rsid w:val="00F22BED"/>
    <w:rsid w:val="00F9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251C190-33FD-49EC-BA7F-FC0751F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3A0952-ECD2-4C93-8B86-051CF33A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９号　　　　平成２５年度 茨城県立　　　　　高等学校入学志願者調査書　　受検番号　※ 　　　　　　  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政策企画部情報システム課</cp:lastModifiedBy>
  <cp:revision>7</cp:revision>
  <cp:lastPrinted>2023-04-26T05:09:00Z</cp:lastPrinted>
  <dcterms:created xsi:type="dcterms:W3CDTF">2023-04-18T04:56:00Z</dcterms:created>
  <dcterms:modified xsi:type="dcterms:W3CDTF">2023-09-19T23:35:00Z</dcterms:modified>
</cp:coreProperties>
</file>